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392F5E">
      <w:pPr>
        <w:jc w:val="center"/>
        <w:rPr>
          <w:b/>
          <w:u w:val="single"/>
        </w:rPr>
      </w:pPr>
      <w:r w:rsidRPr="005515BB">
        <w:rPr>
          <w:b/>
          <w:sz w:val="28"/>
        </w:rPr>
        <w:t>П О С Т А Н О В Л Е Н И Е</w:t>
      </w:r>
      <w:r w:rsidR="004274B9">
        <w:rPr>
          <w:b/>
          <w:sz w:val="28"/>
        </w:rPr>
        <w:t xml:space="preserve">    </w:t>
      </w:r>
      <w:r w:rsidR="002A14BA">
        <w:rPr>
          <w:b/>
          <w:sz w:val="28"/>
        </w:rPr>
        <w:t>Проект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AB3230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427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нтября</w:t>
      </w:r>
      <w:r w:rsidR="004274B9">
        <w:rPr>
          <w:sz w:val="28"/>
          <w:szCs w:val="28"/>
        </w:rPr>
        <w:t xml:space="preserve"> </w:t>
      </w:r>
      <w:r w:rsidR="006A4B77">
        <w:rPr>
          <w:sz w:val="28"/>
          <w:szCs w:val="28"/>
        </w:rPr>
        <w:t xml:space="preserve"> </w:t>
      </w:r>
      <w:r w:rsidR="0027449A" w:rsidRPr="006A4B77">
        <w:rPr>
          <w:sz w:val="28"/>
          <w:szCs w:val="28"/>
        </w:rPr>
        <w:t>202</w:t>
      </w:r>
      <w:r w:rsidR="004274B9"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с</w:t>
      </w:r>
      <w:proofErr w:type="gramStart"/>
      <w:r w:rsidR="000A4668" w:rsidRPr="00856EF5">
        <w:rPr>
          <w:sz w:val="28"/>
          <w:szCs w:val="28"/>
        </w:rPr>
        <w:t>.</w:t>
      </w:r>
      <w:r w:rsidR="000A4668" w:rsidRPr="006A4B77">
        <w:rPr>
          <w:sz w:val="28"/>
          <w:szCs w:val="28"/>
        </w:rPr>
        <w:t>С</w:t>
      </w:r>
      <w:proofErr w:type="gramEnd"/>
      <w:r w:rsidR="000A4668" w:rsidRPr="006A4B77">
        <w:rPr>
          <w:sz w:val="28"/>
          <w:szCs w:val="28"/>
        </w:rPr>
        <w:t xml:space="preserve">андата                                            № </w:t>
      </w:r>
      <w:r>
        <w:rPr>
          <w:sz w:val="28"/>
          <w:szCs w:val="28"/>
        </w:rPr>
        <w:t>__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6814C3" w:rsidRPr="00FD1911" w:rsidRDefault="006814C3" w:rsidP="006814C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2.2020</w:t>
      </w:r>
      <w:r w:rsidRPr="00FD1911">
        <w:rPr>
          <w:sz w:val="28"/>
          <w:szCs w:val="28"/>
        </w:rPr>
        <w:t xml:space="preserve"> №</w:t>
      </w:r>
      <w:r w:rsidR="00AB3230"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</w:p>
    <w:p w:rsidR="006B00D8" w:rsidRPr="00C9734A" w:rsidRDefault="006B00D8" w:rsidP="00412478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412478">
        <w:rPr>
          <w:sz w:val="28"/>
          <w:szCs w:val="28"/>
        </w:rPr>
        <w:t>31</w:t>
      </w:r>
      <w:r w:rsidRPr="00FD1911">
        <w:rPr>
          <w:sz w:val="28"/>
          <w:szCs w:val="28"/>
        </w:rPr>
        <w:t>.</w:t>
      </w:r>
      <w:r w:rsidR="00412478">
        <w:rPr>
          <w:sz w:val="28"/>
          <w:szCs w:val="28"/>
        </w:rPr>
        <w:t>0</w:t>
      </w:r>
      <w:r w:rsidR="00AB3230">
        <w:rPr>
          <w:sz w:val="28"/>
          <w:szCs w:val="28"/>
        </w:rPr>
        <w:t>8</w:t>
      </w:r>
      <w:r w:rsidRPr="00FD1911">
        <w:rPr>
          <w:sz w:val="28"/>
          <w:szCs w:val="28"/>
        </w:rPr>
        <w:t>.20</w:t>
      </w:r>
      <w:r w:rsidR="0051709C">
        <w:rPr>
          <w:sz w:val="28"/>
          <w:szCs w:val="28"/>
        </w:rPr>
        <w:t>2</w:t>
      </w:r>
      <w:r w:rsidR="00412478">
        <w:rPr>
          <w:sz w:val="28"/>
          <w:szCs w:val="28"/>
        </w:rPr>
        <w:t>2</w:t>
      </w:r>
      <w:r w:rsidRPr="00FD1911">
        <w:rPr>
          <w:sz w:val="28"/>
          <w:szCs w:val="28"/>
        </w:rPr>
        <w:t xml:space="preserve"> № </w:t>
      </w:r>
      <w:r w:rsidR="00AB3230">
        <w:rPr>
          <w:sz w:val="28"/>
          <w:szCs w:val="28"/>
        </w:rPr>
        <w:t>55</w:t>
      </w:r>
      <w:r w:rsidRPr="00FD1911">
        <w:rPr>
          <w:sz w:val="28"/>
          <w:szCs w:val="28"/>
        </w:rPr>
        <w:t xml:space="preserve"> «</w:t>
      </w:r>
      <w:r w:rsidR="00412478">
        <w:rPr>
          <w:sz w:val="28"/>
          <w:szCs w:val="28"/>
        </w:rPr>
        <w:t>О внесении изменений в решение</w:t>
      </w:r>
      <w:proofErr w:type="gramEnd"/>
      <w:r w:rsidR="00412478">
        <w:rPr>
          <w:sz w:val="28"/>
          <w:szCs w:val="28"/>
        </w:rPr>
        <w:t xml:space="preserve"> </w:t>
      </w:r>
      <w:r w:rsidR="00412478" w:rsidRPr="00954D82">
        <w:rPr>
          <w:sz w:val="28"/>
          <w:szCs w:val="28"/>
        </w:rPr>
        <w:t>Собр</w:t>
      </w:r>
      <w:r w:rsidR="00412478">
        <w:rPr>
          <w:sz w:val="28"/>
          <w:szCs w:val="28"/>
        </w:rPr>
        <w:t>ания  депутатов Сандатовского сельского поселения от 27.12</w:t>
      </w:r>
      <w:r w:rsidR="00412478" w:rsidRPr="00954D82">
        <w:rPr>
          <w:sz w:val="28"/>
          <w:szCs w:val="28"/>
        </w:rPr>
        <w:t>.20</w:t>
      </w:r>
      <w:r w:rsidR="00412478">
        <w:rPr>
          <w:sz w:val="28"/>
          <w:szCs w:val="28"/>
        </w:rPr>
        <w:t>21 № 25 «</w:t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  <w:t xml:space="preserve">О  бюджете  </w:t>
      </w:r>
      <w:r w:rsidR="00412478">
        <w:rPr>
          <w:sz w:val="28"/>
          <w:szCs w:val="28"/>
        </w:rPr>
        <w:t>Сандатовского</w:t>
      </w:r>
      <w:r w:rsidR="00412478" w:rsidRPr="002A2A54">
        <w:rPr>
          <w:sz w:val="28"/>
          <w:szCs w:val="28"/>
        </w:rPr>
        <w:t xml:space="preserve"> сельского поселения</w:t>
      </w:r>
      <w:r w:rsidR="00412478">
        <w:rPr>
          <w:sz w:val="28"/>
          <w:szCs w:val="28"/>
        </w:rPr>
        <w:t xml:space="preserve"> </w:t>
      </w:r>
      <w:r w:rsidR="00412478" w:rsidRPr="002A2A54">
        <w:rPr>
          <w:sz w:val="28"/>
          <w:szCs w:val="28"/>
        </w:rPr>
        <w:t>Сальского района на  20</w:t>
      </w:r>
      <w:r w:rsidR="00412478">
        <w:rPr>
          <w:sz w:val="28"/>
          <w:szCs w:val="28"/>
        </w:rPr>
        <w:t>22  год и на плановый период 2023 и 2024 годов</w:t>
      </w:r>
      <w:r w:rsidR="00412478" w:rsidRPr="00954D82">
        <w:rPr>
          <w:sz w:val="28"/>
          <w:szCs w:val="28"/>
        </w:rPr>
        <w:t>»</w:t>
      </w:r>
      <w:r w:rsidRPr="00FD1911">
        <w:rPr>
          <w:sz w:val="28"/>
          <w:szCs w:val="28"/>
        </w:rPr>
        <w:t xml:space="preserve">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92F5E" w:rsidRDefault="00392F5E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95179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3172EF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30.12.2020 №</w:t>
      </w:r>
      <w:r w:rsidR="00412478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99 «Об утверждении</w:t>
      </w:r>
      <w:r w:rsidR="003172EF" w:rsidRPr="00766F2D">
        <w:rPr>
          <w:sz w:val="28"/>
          <w:szCs w:val="28"/>
        </w:rPr>
        <w:t xml:space="preserve"> муниципальн</w:t>
      </w:r>
      <w:r w:rsidR="003172EF">
        <w:rPr>
          <w:sz w:val="28"/>
          <w:szCs w:val="28"/>
        </w:rPr>
        <w:t>ой</w:t>
      </w:r>
      <w:r w:rsidR="003172EF" w:rsidRPr="00766F2D">
        <w:rPr>
          <w:sz w:val="28"/>
          <w:szCs w:val="28"/>
        </w:rPr>
        <w:t xml:space="preserve"> программ</w:t>
      </w:r>
      <w:r w:rsidR="003172EF">
        <w:rPr>
          <w:sz w:val="28"/>
          <w:szCs w:val="28"/>
        </w:rPr>
        <w:t>ы</w:t>
      </w:r>
      <w:r w:rsidR="006A4B77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Сандатовского</w:t>
      </w:r>
      <w:r w:rsidR="003172EF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51504F">
        <w:rPr>
          <w:color w:val="000000"/>
          <w:sz w:val="28"/>
          <w:szCs w:val="28"/>
        </w:rPr>
        <w:t>:</w:t>
      </w:r>
    </w:p>
    <w:p w:rsidR="0051504F" w:rsidRDefault="0051504F" w:rsidP="00515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02D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51504F" w:rsidRPr="00451FEE" w:rsidTr="00C02D8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6A4B77">
              <w:rPr>
                <w:sz w:val="28"/>
                <w:szCs w:val="28"/>
              </w:rPr>
              <w:t xml:space="preserve"> </w:t>
            </w:r>
            <w:r w:rsidR="00E62F64">
              <w:rPr>
                <w:sz w:val="28"/>
                <w:szCs w:val="28"/>
              </w:rPr>
              <w:t>20</w:t>
            </w:r>
            <w:r w:rsidR="00AB3230">
              <w:rPr>
                <w:sz w:val="28"/>
                <w:szCs w:val="28"/>
              </w:rPr>
              <w:t>372,5</w:t>
            </w:r>
            <w:r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E62F64">
              <w:rPr>
                <w:sz w:val="28"/>
                <w:szCs w:val="28"/>
              </w:rPr>
              <w:t>13</w:t>
            </w:r>
            <w:r w:rsidR="00AB3230">
              <w:rPr>
                <w:sz w:val="28"/>
                <w:szCs w:val="28"/>
              </w:rPr>
              <w:t>432,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AB3230">
              <w:rPr>
                <w:sz w:val="28"/>
                <w:szCs w:val="28"/>
              </w:rPr>
              <w:t>1348,4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AB3230">
              <w:rPr>
                <w:sz w:val="28"/>
                <w:szCs w:val="28"/>
              </w:rPr>
              <w:t>925,0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 xml:space="preserve">19024,1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507,4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30DC8" w:rsidRPr="00451FEE" w:rsidRDefault="00C30DC8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86644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1504F" w:rsidRPr="0070464A" w:rsidRDefault="0051504F" w:rsidP="0051504F">
      <w:pPr>
        <w:jc w:val="both"/>
        <w:rPr>
          <w:sz w:val="28"/>
          <w:szCs w:val="28"/>
        </w:rPr>
      </w:pPr>
    </w:p>
    <w:p w:rsidR="00C02D80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Pr="00FD40F8">
        <w:rPr>
          <w:sz w:val="28"/>
          <w:szCs w:val="28"/>
        </w:rPr>
        <w:t>«</w:t>
      </w:r>
      <w:r w:rsidRPr="00451FEE">
        <w:rPr>
          <w:sz w:val="28"/>
          <w:szCs w:val="28"/>
        </w:rPr>
        <w:t xml:space="preserve">Создание и развитие инфраструктуры на </w:t>
      </w:r>
      <w:r>
        <w:rPr>
          <w:sz w:val="28"/>
          <w:szCs w:val="28"/>
        </w:rPr>
        <w:br/>
      </w:r>
      <w:r w:rsidRPr="00451FEE">
        <w:rPr>
          <w:sz w:val="28"/>
          <w:szCs w:val="28"/>
        </w:rPr>
        <w:t>сельских территориях</w:t>
      </w:r>
      <w:r w:rsidRPr="00FD40F8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ункт «</w:t>
      </w:r>
      <w:r w:rsidRPr="002E57E4">
        <w:rPr>
          <w:color w:val="000000"/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>» изложить в новой редакции: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0"/>
        <w:gridCol w:w="861"/>
        <w:gridCol w:w="5841"/>
      </w:tblGrid>
      <w:tr w:rsidR="00C02D80" w:rsidRPr="00951790" w:rsidTr="00C02D80">
        <w:trPr>
          <w:trHeight w:val="709"/>
        </w:trPr>
        <w:tc>
          <w:tcPr>
            <w:tcW w:w="3062" w:type="dxa"/>
          </w:tcPr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C02D80" w:rsidRPr="00951790" w:rsidRDefault="00C02D80" w:rsidP="003A2115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07" w:type="dxa"/>
          </w:tcPr>
          <w:p w:rsidR="00AB3230" w:rsidRPr="00451FEE" w:rsidRDefault="00C02D80" w:rsidP="00AB3230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E62F64">
              <w:rPr>
                <w:sz w:val="28"/>
                <w:szCs w:val="28"/>
              </w:rPr>
              <w:t xml:space="preserve"> </w:t>
            </w:r>
            <w:r w:rsidR="00AB3230">
              <w:rPr>
                <w:sz w:val="28"/>
                <w:szCs w:val="28"/>
              </w:rPr>
              <w:t xml:space="preserve">20372,5 </w:t>
            </w:r>
            <w:r w:rsidR="00AB3230"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AB3230" w:rsidRPr="00451FEE" w:rsidRDefault="00AB3230" w:rsidP="00AB3230">
            <w:pPr>
              <w:jc w:val="both"/>
              <w:rPr>
                <w:sz w:val="28"/>
                <w:szCs w:val="28"/>
              </w:rPr>
            </w:pPr>
          </w:p>
          <w:p w:rsidR="00AB3230" w:rsidRPr="00451FEE" w:rsidRDefault="00AB3230" w:rsidP="00AB3230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AB3230" w:rsidRPr="00451FEE" w:rsidRDefault="00AB3230" w:rsidP="00AB3230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C02D80" w:rsidRPr="00451FEE" w:rsidRDefault="00AB3230" w:rsidP="00AB3230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432,4</w:t>
            </w:r>
            <w:r w:rsidR="00AE7D8C" w:rsidRPr="00451FEE">
              <w:rPr>
                <w:sz w:val="28"/>
                <w:szCs w:val="28"/>
              </w:rPr>
              <w:t>тыс. рублей</w:t>
            </w:r>
            <w:r w:rsidR="00C02D80" w:rsidRPr="00451FEE">
              <w:rPr>
                <w:sz w:val="28"/>
                <w:szCs w:val="28"/>
              </w:rPr>
              <w:t>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AB3230" w:rsidRPr="00451FEE" w:rsidRDefault="00C02D80" w:rsidP="00AB3230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AB3230">
              <w:rPr>
                <w:sz w:val="28"/>
                <w:szCs w:val="28"/>
              </w:rPr>
              <w:t>1348,4</w:t>
            </w:r>
            <w:r w:rsidR="00AB3230"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AB3230" w:rsidRPr="00451FEE" w:rsidRDefault="00AB3230" w:rsidP="00AB3230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AB3230" w:rsidRPr="00451FEE" w:rsidRDefault="00AB3230" w:rsidP="00AB3230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AB3230" w:rsidP="00AB3230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925,0</w:t>
            </w:r>
            <w:r w:rsidR="00AE7D8C" w:rsidRPr="00451FEE">
              <w:rPr>
                <w:sz w:val="28"/>
                <w:szCs w:val="28"/>
              </w:rPr>
              <w:t xml:space="preserve"> тыс. рублей</w:t>
            </w:r>
            <w:r w:rsidR="00C02D80" w:rsidRPr="00451FEE">
              <w:rPr>
                <w:sz w:val="28"/>
                <w:szCs w:val="28"/>
              </w:rPr>
              <w:t>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>19024,1</w:t>
            </w:r>
            <w:r w:rsidRPr="00451FEE">
              <w:rPr>
                <w:sz w:val="28"/>
                <w:szCs w:val="28"/>
              </w:rPr>
              <w:t xml:space="preserve"> тыс. рублей, в том 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507,4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951790" w:rsidRDefault="00C02D80" w:rsidP="00C02D80">
            <w:pPr>
              <w:spacing w:line="22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2D80" w:rsidRPr="002E57E4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,4</w:t>
      </w:r>
      <w:r w:rsidR="008956DC">
        <w:rPr>
          <w:kern w:val="2"/>
          <w:sz w:val="28"/>
          <w:szCs w:val="28"/>
        </w:rPr>
        <w:t>,6,7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ям 1,2</w:t>
      </w:r>
      <w:r w:rsidR="008956DC">
        <w:rPr>
          <w:kern w:val="2"/>
          <w:sz w:val="28"/>
          <w:szCs w:val="28"/>
        </w:rPr>
        <w:t>,3,4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51504F" w:rsidRPr="0070464A" w:rsidRDefault="0051504F" w:rsidP="00766F2D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8956DC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51790" w:rsidRPr="00BF1156" w:rsidRDefault="00951790" w:rsidP="008956D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51790" w:rsidRPr="00CA6328" w:rsidRDefault="00951790" w:rsidP="00932493">
      <w:pPr>
        <w:pStyle w:val="ac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A6328">
        <w:rPr>
          <w:kern w:val="2"/>
          <w:sz w:val="28"/>
          <w:szCs w:val="28"/>
        </w:rPr>
        <w:t>Контроль за выполнением настоящего постановления оставляю за собой.</w:t>
      </w:r>
    </w:p>
    <w:p w:rsidR="00CA6328" w:rsidRDefault="00CA6328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Pr="00CA6328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E21FAC" w:rsidRPr="007265A8" w:rsidRDefault="007265A8" w:rsidP="00E21FAC">
      <w:pPr>
        <w:rPr>
          <w:kern w:val="2"/>
          <w:sz w:val="27"/>
          <w:szCs w:val="27"/>
        </w:rPr>
        <w:sectPr w:rsidR="00E21FAC" w:rsidRPr="007265A8" w:rsidSect="003A2115">
          <w:pgSz w:w="11907" w:h="16840" w:code="9"/>
          <w:pgMar w:top="709" w:right="851" w:bottom="1134" w:left="1304" w:header="720" w:footer="720" w:gutter="0"/>
          <w:cols w:space="720"/>
        </w:sectPr>
      </w:pPr>
      <w:r w:rsidRPr="008C4D7A">
        <w:rPr>
          <w:kern w:val="2"/>
          <w:sz w:val="27"/>
          <w:szCs w:val="27"/>
        </w:rPr>
        <w:t>С</w:t>
      </w:r>
      <w:r>
        <w:rPr>
          <w:kern w:val="2"/>
          <w:sz w:val="27"/>
          <w:szCs w:val="27"/>
        </w:rPr>
        <w:t>пециалист ЖКХ Бондарь Л.А.</w:t>
      </w: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 xml:space="preserve">Приложение № </w:t>
      </w:r>
      <w:r w:rsidR="003A2115">
        <w:t>1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5"/>
        <w:gridCol w:w="1134"/>
        <w:gridCol w:w="567"/>
        <w:gridCol w:w="425"/>
        <w:gridCol w:w="709"/>
        <w:gridCol w:w="42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E21FAC" w:rsidRPr="00E21FAC" w:rsidTr="0078361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Код бюджетной</w:t>
            </w:r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783619" w:rsidRPr="00E21FAC" w:rsidTr="0078361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roofErr w:type="spellStart"/>
            <w:r w:rsidRPr="00E21FAC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821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3A174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775822" w:rsidP="00AB3230">
            <w:pPr>
              <w:jc w:val="center"/>
            </w:pPr>
            <w:r>
              <w:t>1</w:t>
            </w:r>
            <w:r w:rsidR="00AB3230">
              <w:t>34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AB3230" w:rsidP="003A174D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AB3230" w:rsidRPr="00E21FAC" w:rsidTr="004C4EA3">
        <w:trPr>
          <w:trHeight w:val="1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134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</w:tr>
      <w:tr w:rsidR="00AB3230" w:rsidRPr="00E21FAC" w:rsidTr="004C4EA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>
              <w:t>1</w:t>
            </w:r>
            <w:r w:rsidRPr="00E21FAC"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 xml:space="preserve">всего, </w:t>
            </w:r>
          </w:p>
          <w:p w:rsidR="00AB3230" w:rsidRPr="00E21FAC" w:rsidRDefault="00AB3230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134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</w:tr>
      <w:tr w:rsidR="00AB3230" w:rsidRPr="00E21FAC" w:rsidTr="004C4EA3">
        <w:trPr>
          <w:trHeight w:val="12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134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</w:tr>
      <w:tr w:rsidR="00AB3230" w:rsidRPr="00E21FAC" w:rsidTr="004C4EA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>
              <w:t>1</w:t>
            </w:r>
            <w:r w:rsidRPr="00E21FAC">
              <w:t>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 xml:space="preserve">всего, </w:t>
            </w:r>
          </w:p>
          <w:p w:rsidR="00AB3230" w:rsidRPr="00E21FAC" w:rsidRDefault="00AB3230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134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</w:tr>
      <w:tr w:rsidR="00AB3230" w:rsidRPr="00E21FAC" w:rsidTr="004C4EA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/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134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27449A" w:rsidRDefault="00AB3230" w:rsidP="009D3915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2D78BE">
            <w:r w:rsidRPr="00E21FAC">
              <w:t>0,0</w:t>
            </w:r>
          </w:p>
        </w:tc>
      </w:tr>
      <w:tr w:rsidR="00D15198" w:rsidRPr="00E21FAC" w:rsidTr="00841F06">
        <w:trPr>
          <w:trHeight w:val="8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1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  <w:p w:rsidR="00D56486" w:rsidRDefault="00D56486" w:rsidP="00E21FAC"/>
          <w:p w:rsidR="00D56486" w:rsidRDefault="00D56486" w:rsidP="00E21FAC"/>
          <w:p w:rsidR="00D56486" w:rsidRDefault="00D56486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lastRenderedPageBreak/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</w:t>
            </w:r>
            <w:r>
              <w:lastRenderedPageBreak/>
              <w:t>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265A8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392F5E" w:rsidRDefault="00D15198" w:rsidP="00250A7C">
            <w:pPr>
              <w:rPr>
                <w:color w:val="FF0000"/>
              </w:rPr>
            </w:pPr>
            <w:r w:rsidRPr="00F168D0">
              <w:lastRenderedPageBreak/>
              <w:t>1.1.</w:t>
            </w:r>
            <w:r w:rsidR="00250A7C" w:rsidRPr="00F168D0">
              <w:t>1.1</w:t>
            </w:r>
            <w:r w:rsidR="00392F5E" w:rsidRPr="00392F5E">
              <w:rPr>
                <w:color w:val="FF0000"/>
              </w:rPr>
              <w:t>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8C446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3234B9" w:rsidRPr="00E21FAC" w:rsidTr="003234B9">
        <w:trPr>
          <w:trHeight w:val="414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4B9" w:rsidRPr="00A55FC4" w:rsidRDefault="003234B9" w:rsidP="00F168D0">
            <w:r w:rsidRPr="00A55FC4">
              <w:t>1.1.2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4B9" w:rsidRPr="00E21FAC" w:rsidRDefault="003234B9" w:rsidP="00F168D0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9" w:rsidRPr="00E21FAC" w:rsidRDefault="003234B9" w:rsidP="00C767EF">
            <w:r w:rsidRPr="00E21FAC">
              <w:t xml:space="preserve">всего, </w:t>
            </w:r>
          </w:p>
          <w:p w:rsidR="003234B9" w:rsidRDefault="003234B9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AB3230" w:rsidP="003234B9">
            <w:pPr>
              <w:jc w:val="center"/>
            </w:pPr>
            <w:r>
              <w:t>92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27449A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AB3230" w:rsidP="003234B9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B9" w:rsidRPr="00E21FAC" w:rsidRDefault="003234B9" w:rsidP="00C767EF">
            <w:r w:rsidRPr="00992465">
              <w:t>0,0</w:t>
            </w:r>
          </w:p>
        </w:tc>
      </w:tr>
      <w:tr w:rsidR="00AB3230" w:rsidRPr="00E21FAC" w:rsidTr="003234B9">
        <w:trPr>
          <w:trHeight w:val="115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30" w:rsidRPr="00DF787F" w:rsidRDefault="00AB3230" w:rsidP="00DF5BBC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30" w:rsidRDefault="00AB3230" w:rsidP="00DF5BB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Default="00AB3230" w:rsidP="00DF5BBC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DF5BBC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DF5BBC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DF5BBC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DF5BBC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27449A" w:rsidRDefault="00AB3230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DF5BBC">
            <w:r w:rsidRPr="00067CD5">
              <w:t>0,0</w:t>
            </w:r>
          </w:p>
        </w:tc>
      </w:tr>
      <w:tr w:rsidR="00AB3230" w:rsidRPr="00E21FAC" w:rsidTr="003234B9">
        <w:trPr>
          <w:trHeight w:val="1039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230" w:rsidRPr="00A55FC4" w:rsidRDefault="00AB3230" w:rsidP="00C767EF">
            <w:r w:rsidRPr="00A55FC4">
              <w:t>1.1.2.1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230" w:rsidRDefault="00AB3230" w:rsidP="00C767EF">
            <w:r w:rsidRPr="00E21FAC">
              <w:t xml:space="preserve">Строительство  сетей газораспределения </w:t>
            </w:r>
            <w:proofErr w:type="gramStart"/>
            <w:r w:rsidRPr="00E21FAC">
              <w:t>в</w:t>
            </w:r>
            <w:proofErr w:type="gramEnd"/>
            <w:r w:rsidRPr="00E21FAC">
              <w:t xml:space="preserve"> </w:t>
            </w:r>
            <w:proofErr w:type="gramStart"/>
            <w:r w:rsidRPr="00E21FAC">
              <w:t>с</w:t>
            </w:r>
            <w:proofErr w:type="gramEnd"/>
            <w:r w:rsidRPr="00E21FAC">
              <w:t xml:space="preserve">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AB3230" w:rsidRDefault="00AB3230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C767EF">
            <w:r w:rsidRPr="00E21FAC">
              <w:t xml:space="preserve">всего, </w:t>
            </w:r>
          </w:p>
          <w:p w:rsidR="00AB3230" w:rsidRDefault="00AB3230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27449A" w:rsidRDefault="00AB3230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B3230" w:rsidRPr="00067CD5" w:rsidRDefault="00AB3230" w:rsidP="00C767EF">
            <w:r w:rsidRPr="00067CD5">
              <w:t>0,0</w:t>
            </w:r>
          </w:p>
        </w:tc>
      </w:tr>
      <w:tr w:rsidR="00AB3230" w:rsidRPr="00E21FAC" w:rsidTr="003234B9">
        <w:trPr>
          <w:trHeight w:val="10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30" w:rsidRDefault="00AB3230" w:rsidP="00C767EF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Default="00AB3230" w:rsidP="00C767EF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27449A" w:rsidRDefault="00AB3230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067CD5" w:rsidRDefault="00AB3230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B3230" w:rsidRPr="00067CD5" w:rsidRDefault="00AB3230" w:rsidP="00C767EF">
            <w:r w:rsidRPr="00067CD5">
              <w:t>0,0</w:t>
            </w:r>
          </w:p>
        </w:tc>
      </w:tr>
      <w:tr w:rsidR="00C767EF" w:rsidRPr="00E21FAC" w:rsidTr="003A174D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t>1</w:t>
            </w:r>
            <w:r w:rsidRPr="00E21FAC">
              <w:t>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Default="00C767EF" w:rsidP="00C767EF">
            <w:r w:rsidRPr="00E21FAC">
              <w:t>Основное мероприятие 2.2. Благоустройство сельских территорий</w:t>
            </w:r>
          </w:p>
          <w:p w:rsidR="00C767EF" w:rsidRPr="00392F5E" w:rsidRDefault="00C767EF" w:rsidP="00C767EF"/>
          <w:p w:rsidR="00C767EF" w:rsidRDefault="00C767EF" w:rsidP="00C767EF"/>
          <w:p w:rsidR="00C767EF" w:rsidRPr="00392F5E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40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lastRenderedPageBreak/>
              <w:t>1</w:t>
            </w:r>
            <w:r w:rsidRPr="00E21FAC">
              <w:t>.3.</w:t>
            </w:r>
          </w:p>
          <w:p w:rsidR="00C767EF" w:rsidRPr="00E21FAC" w:rsidRDefault="00C767EF" w:rsidP="00C767EF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139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</w:tbl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Pr="00E21FAC" w:rsidRDefault="00D56486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proofErr w:type="spellStart"/>
      <w:r w:rsidRPr="00E21FAC">
        <w:t>РзПр</w:t>
      </w:r>
      <w:proofErr w:type="spellEnd"/>
      <w:r w:rsidRPr="00E21FAC">
        <w:t xml:space="preserve">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 xml:space="preserve">Приложение № </w:t>
      </w:r>
      <w:r w:rsidR="003A2115">
        <w:t xml:space="preserve">2 </w:t>
      </w: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="004C0277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D44E7E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775822" w:rsidP="00AB3230">
            <w:pPr>
              <w:jc w:val="center"/>
            </w:pPr>
            <w:r>
              <w:t>20</w:t>
            </w:r>
            <w:r w:rsidR="00AB3230">
              <w:t>37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3A2115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775822" w:rsidP="00AB3230">
            <w:pPr>
              <w:jc w:val="center"/>
            </w:pPr>
            <w:r>
              <w:t>13</w:t>
            </w:r>
            <w:r w:rsidR="00AB3230">
              <w:t>43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AB3230" w:rsidRPr="00E21FAC" w:rsidTr="00AB3230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AB3230">
            <w:pPr>
              <w:jc w:val="center"/>
            </w:pPr>
            <w:r>
              <w:t>134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AB323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AB323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AB3230">
            <w:pPr>
              <w:jc w:val="center"/>
            </w:pPr>
            <w:r>
              <w:t>92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DA1061" w:rsidP="00F573B0">
            <w:pPr>
              <w:jc w:val="center"/>
            </w:pPr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D15198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AB3230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>
              <w:t>1</w:t>
            </w:r>
            <w:r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>
              <w:t>2037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9D3915">
            <w:pPr>
              <w:jc w:val="center"/>
            </w:pPr>
            <w:r>
              <w:t>1343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0,0</w:t>
            </w:r>
          </w:p>
        </w:tc>
      </w:tr>
      <w:tr w:rsidR="00AB3230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>
              <w:t>Администрация Сандатовского сельского поселения</w:t>
            </w:r>
            <w:r w:rsidRPr="00E21FAC"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>
              <w:t>134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E21FAC"/>
        </w:tc>
      </w:tr>
      <w:tr w:rsidR="00DA1061" w:rsidRPr="00E21FAC" w:rsidTr="00D44E7E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AB3230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>
              <w:t>1</w:t>
            </w:r>
            <w:r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>
              <w:t>2037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9D3915">
            <w:pPr>
              <w:jc w:val="center"/>
            </w:pPr>
            <w:r>
              <w:t>1343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0,0</w:t>
            </w:r>
          </w:p>
        </w:tc>
      </w:tr>
      <w:tr w:rsidR="00AB3230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30" w:rsidRPr="00E21FAC" w:rsidRDefault="00AB3230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>
              <w:t>134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27449A" w:rsidRDefault="00AB3230" w:rsidP="009D3915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30" w:rsidRPr="00E21FAC" w:rsidRDefault="00AB3230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/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>
              <w:t>1</w:t>
            </w:r>
            <w:r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/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A55FC4" w:rsidRPr="00E21FAC" w:rsidTr="00D44E7E">
        <w:trPr>
          <w:trHeight w:val="358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27836" w:rsidRDefault="00A55FC4" w:rsidP="00F10455">
            <w:r w:rsidRPr="00C27836">
              <w:t>1.1.1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  <w:r w:rsidRPr="00F10455">
              <w:rPr>
                <w:color w:val="000000" w:themeColor="text1"/>
              </w:rPr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F10455">
              <w:rPr>
                <w:color w:val="000000" w:themeColor="text1"/>
              </w:rPr>
              <w:t>в</w:t>
            </w:r>
            <w:proofErr w:type="gramEnd"/>
            <w:r w:rsidRPr="00F10455">
              <w:rPr>
                <w:color w:val="000000" w:themeColor="text1"/>
              </w:rPr>
              <w:t xml:space="preserve"> </w:t>
            </w:r>
            <w:proofErr w:type="gramStart"/>
            <w:r w:rsidRPr="00F10455">
              <w:rPr>
                <w:color w:val="000000" w:themeColor="text1"/>
              </w:rPr>
              <w:t>с</w:t>
            </w:r>
            <w:proofErr w:type="gramEnd"/>
            <w:r w:rsidRPr="00F10455">
              <w:rPr>
                <w:color w:val="000000" w:themeColor="text1"/>
              </w:rPr>
              <w:t xml:space="preserve">. Березовка Сальского района Ростовской области по </w:t>
            </w:r>
            <w:r w:rsidRPr="00F10455">
              <w:rPr>
                <w:color w:val="000000" w:themeColor="text1"/>
              </w:rPr>
              <w:br/>
              <w:t xml:space="preserve">ул. </w:t>
            </w:r>
            <w:proofErr w:type="spellStart"/>
            <w:r w:rsidRPr="00F10455">
              <w:rPr>
                <w:color w:val="000000" w:themeColor="text1"/>
              </w:rPr>
              <w:t>Залазаева</w:t>
            </w:r>
            <w:proofErr w:type="spellEnd"/>
            <w:r w:rsidRPr="00F10455">
              <w:rPr>
                <w:color w:val="000000" w:themeColor="text1"/>
              </w:rPr>
              <w:t xml:space="preserve">, </w:t>
            </w:r>
            <w:r w:rsidRPr="00F10455">
              <w:rPr>
                <w:color w:val="000000" w:themeColor="text1"/>
              </w:rPr>
              <w:br/>
              <w:t xml:space="preserve">ул. Колхозная, </w:t>
            </w:r>
            <w:r w:rsidRPr="00F10455">
              <w:rPr>
                <w:color w:val="000000" w:themeColor="text1"/>
              </w:rPr>
              <w:br/>
              <w:t xml:space="preserve">ул. Чкалова, </w:t>
            </w:r>
            <w:r w:rsidRPr="00F10455">
              <w:rPr>
                <w:color w:val="000000" w:themeColor="text1"/>
              </w:rPr>
              <w:br/>
              <w:t>ул. Кирова</w:t>
            </w:r>
            <w:r w:rsidRPr="00C42107">
              <w:rPr>
                <w:color w:val="FF0000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A81A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="00A81A96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,4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423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6,7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516,7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A55FC4" w:rsidRDefault="00D44E7E" w:rsidP="00873268">
            <w:r w:rsidRPr="00A55FC4">
              <w:t>1.1.2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873268">
            <w:r w:rsidRPr="0027449A">
              <w:t>всего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AB3230" w:rsidP="00F573B0">
            <w:pPr>
              <w:jc w:val="center"/>
            </w:pPr>
            <w:r>
              <w:t>13432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775822" w:rsidP="00AB3230">
            <w:pPr>
              <w:jc w:val="center"/>
            </w:pPr>
            <w:r>
              <w:t>13</w:t>
            </w:r>
            <w:r w:rsidR="00AB3230">
              <w:t>432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AB3230" w:rsidP="00F573B0">
            <w:pPr>
              <w:jc w:val="center"/>
            </w:pPr>
            <w:r>
              <w:t>925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AB3230" w:rsidP="00F573B0">
            <w:pPr>
              <w:jc w:val="center"/>
            </w:pPr>
            <w:r>
              <w:t>925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/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AB3230" w:rsidRPr="00E21FAC" w:rsidTr="00D44E7E">
        <w:trPr>
          <w:trHeight w:val="660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E21FAC" w:rsidRDefault="00AB3230" w:rsidP="00D44E7E">
            <w:r>
              <w:t>1.1.2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D44E7E">
            <w:r>
              <w:t>Проведение строительно-</w:t>
            </w:r>
            <w:r>
              <w:lastRenderedPageBreak/>
              <w:t xml:space="preserve">монтажных работ по объекту: </w:t>
            </w:r>
            <w:r w:rsidRPr="0027449A">
              <w:t xml:space="preserve">«Строительство  сетей газораспределения </w:t>
            </w:r>
            <w:proofErr w:type="gramStart"/>
            <w:r w:rsidRPr="0027449A">
              <w:t>в</w:t>
            </w:r>
            <w:proofErr w:type="gramEnd"/>
            <w:r w:rsidRPr="0027449A">
              <w:t xml:space="preserve"> </w:t>
            </w:r>
            <w:proofErr w:type="gramStart"/>
            <w:r w:rsidRPr="0027449A">
              <w:t>с</w:t>
            </w:r>
            <w:proofErr w:type="gramEnd"/>
            <w:r w:rsidRPr="0027449A">
              <w:t xml:space="preserve">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  <w:p w:rsidR="00AB3230" w:rsidRDefault="00AB3230" w:rsidP="00F1045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F10455">
            <w:pPr>
              <w:rPr>
                <w:highlight w:val="green"/>
              </w:rPr>
            </w:pPr>
            <w: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27449A" w:rsidRDefault="00AB3230" w:rsidP="009D3915">
            <w:pPr>
              <w:jc w:val="center"/>
            </w:pPr>
            <w:r>
              <w:t>1343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27449A" w:rsidRDefault="00AB3230" w:rsidP="009D3915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9D3915">
            <w:pPr>
              <w:jc w:val="center"/>
            </w:pPr>
            <w:r>
              <w:t>1343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30" w:rsidRPr="00E21FAC" w:rsidRDefault="00AB3230" w:rsidP="00F10455">
            <w:r w:rsidRPr="00E21FAC">
              <w:t>0,0</w:t>
            </w:r>
          </w:p>
        </w:tc>
      </w:tr>
      <w:tr w:rsidR="00AB3230" w:rsidRPr="00E21FAC" w:rsidTr="00D44E7E">
        <w:trPr>
          <w:trHeight w:val="66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Default="00AB3230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30" w:rsidRPr="0027449A" w:rsidRDefault="00AB3230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Default="00AB3230" w:rsidP="0068699F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27449A" w:rsidRDefault="00AB3230" w:rsidP="009D3915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Default="00AB3230" w:rsidP="009D3915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Default="00AB3230" w:rsidP="009D3915">
            <w:pPr>
              <w:jc w:val="center"/>
            </w:pPr>
            <w:r>
              <w:t>925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0" w:rsidRPr="00E21FAC" w:rsidRDefault="00AB3230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/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8699F">
            <w:r w:rsidRPr="00E21FAC">
              <w:t>0,0</w:t>
            </w:r>
          </w:p>
          <w:p w:rsidR="00D44E7E" w:rsidRDefault="00D44E7E" w:rsidP="0068699F"/>
          <w:p w:rsidR="00D44E7E" w:rsidRPr="00E21FAC" w:rsidRDefault="00D44E7E" w:rsidP="0068699F"/>
        </w:tc>
      </w:tr>
    </w:tbl>
    <w:p w:rsidR="00E21FAC" w:rsidRPr="00E21FAC" w:rsidRDefault="00E21FAC" w:rsidP="00E21FAC">
      <w:pPr>
        <w:sectPr w:rsidR="00E21FAC" w:rsidRPr="00E21FAC" w:rsidSect="00A165A8">
          <w:pgSz w:w="16840" w:h="11907" w:orient="landscape" w:code="9"/>
          <w:pgMar w:top="709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 xml:space="preserve">Приложение № </w:t>
      </w:r>
      <w:r w:rsidR="003A2115">
        <w:t>3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F240EA" w:rsidP="00E21FAC">
            <w:r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3A2115" w:rsidP="003172EF">
            <w:r>
              <w:t>6940,1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3172EF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3A2115" w:rsidP="003172EF">
            <w:r>
              <w:t>6516,7</w:t>
            </w:r>
          </w:p>
        </w:tc>
        <w:tc>
          <w:tcPr>
            <w:tcW w:w="1134" w:type="dxa"/>
            <w:vAlign w:val="center"/>
          </w:tcPr>
          <w:p w:rsidR="00400026" w:rsidRPr="0027449A" w:rsidRDefault="003A2115" w:rsidP="003172EF">
            <w:r>
              <w:t>42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  <w:tr w:rsidR="00F240EA" w:rsidRPr="00E21FAC" w:rsidTr="00873268">
        <w:trPr>
          <w:trHeight w:val="243"/>
        </w:trPr>
        <w:tc>
          <w:tcPr>
            <w:tcW w:w="15309" w:type="dxa"/>
            <w:gridSpan w:val="16"/>
          </w:tcPr>
          <w:p w:rsidR="00F240EA" w:rsidRPr="00E21FAC" w:rsidRDefault="00F240EA" w:rsidP="00F240EA">
            <w:r>
              <w:t>7</w:t>
            </w:r>
            <w:r w:rsidRPr="00E21FAC">
              <w:t xml:space="preserve">.Иные межбюджетные трансферты на </w:t>
            </w:r>
            <w:r>
              <w:t>с</w:t>
            </w:r>
            <w:r w:rsidRPr="0027449A">
              <w:t xml:space="preserve">троительство  </w:t>
            </w:r>
            <w:r w:rsidRPr="00E21FAC">
              <w:t>объектов инженерной инфраструктуры</w:t>
            </w:r>
          </w:p>
        </w:tc>
      </w:tr>
      <w:tr w:rsidR="00F240EA" w:rsidRPr="00E21FAC" w:rsidTr="00E21FAC">
        <w:trPr>
          <w:trHeight w:val="243"/>
        </w:trPr>
        <w:tc>
          <w:tcPr>
            <w:tcW w:w="567" w:type="dxa"/>
          </w:tcPr>
          <w:p w:rsidR="00F240EA" w:rsidRPr="00E21FAC" w:rsidRDefault="00F240EA" w:rsidP="00E21FAC"/>
        </w:tc>
        <w:tc>
          <w:tcPr>
            <w:tcW w:w="1985" w:type="dxa"/>
            <w:gridSpan w:val="2"/>
          </w:tcPr>
          <w:p w:rsidR="00F240EA" w:rsidRPr="00E21FAC" w:rsidRDefault="00F240EA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276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992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vAlign w:val="center"/>
          </w:tcPr>
          <w:p w:rsidR="00F240EA" w:rsidRPr="0027449A" w:rsidRDefault="00F240EA" w:rsidP="003172EF">
            <w:r>
              <w:t>-</w:t>
            </w:r>
          </w:p>
        </w:tc>
        <w:tc>
          <w:tcPr>
            <w:tcW w:w="1276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1134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40EA" w:rsidRPr="00E21FAC" w:rsidRDefault="00775822" w:rsidP="00E11DB1">
            <w:r>
              <w:t>13</w:t>
            </w:r>
            <w:r w:rsidR="00E11DB1">
              <w:t>432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240EA" w:rsidRPr="00E21FAC" w:rsidRDefault="00F240EA" w:rsidP="00873268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0EA" w:rsidRPr="00E21FAC" w:rsidRDefault="00F240EA" w:rsidP="00873268">
            <w:r>
              <w:t>12507,4</w:t>
            </w:r>
          </w:p>
        </w:tc>
        <w:tc>
          <w:tcPr>
            <w:tcW w:w="708" w:type="dxa"/>
            <w:vAlign w:val="center"/>
          </w:tcPr>
          <w:p w:rsidR="00F240EA" w:rsidRPr="00E21FAC" w:rsidRDefault="00E11DB1" w:rsidP="00873268">
            <w:r>
              <w:t>925,0</w:t>
            </w:r>
          </w:p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иложение № </w:t>
      </w:r>
      <w:r w:rsidR="004F1065">
        <w:t>4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r w:rsidRPr="00E21FAC">
        <w:t>инвестиционных проектов (объектов капитального строительства,</w:t>
      </w:r>
    </w:p>
    <w:p w:rsidR="00E21FAC" w:rsidRPr="00E21FAC" w:rsidRDefault="00E21FAC" w:rsidP="000177A9">
      <w:pPr>
        <w:jc w:val="center"/>
      </w:pPr>
      <w:r w:rsidRPr="00E21FAC">
        <w:t>реконструкции и капитального ремонта, находящихся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818"/>
        <w:gridCol w:w="59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CC3B78">
        <w:trPr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дата положительных</w:t>
            </w:r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7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CC3B78">
        <w:trPr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855"/>
        <w:gridCol w:w="569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C3B78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Pr="00E21FAC">
              <w:t>«Комплексное развитие сельских территорий»</w:t>
            </w:r>
          </w:p>
        </w:tc>
      </w:tr>
      <w:tr w:rsidR="00DA1061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711A08">
            <w:r>
              <w:t>20</w:t>
            </w:r>
            <w:r w:rsidR="00E11DB1">
              <w:t>372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775822" w:rsidP="00E11DB1">
            <w:r>
              <w:t>13</w:t>
            </w:r>
            <w:r w:rsidR="00E11DB1">
              <w:t>432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1902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5E3F20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C8326F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E11DB1">
            <w:r>
              <w:t>1</w:t>
            </w:r>
            <w:r w:rsidR="00E11DB1">
              <w:t>348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E11DB1" w:rsidP="005E3F20">
            <w:r>
              <w:t>92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E11DB1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>
              <w:t>20372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9D3915">
            <w:r>
              <w:t>13432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</w:tr>
      <w:tr w:rsidR="00E11DB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>
              <w:t>1902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9D3915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</w:tr>
      <w:tr w:rsidR="00E11DB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</w:tr>
      <w:tr w:rsidR="00E11DB1" w:rsidRPr="00E21FAC" w:rsidTr="00CC3B78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>
              <w:t>1348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9D3915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E21FAC" w:rsidRDefault="00E11DB1" w:rsidP="009D3915">
            <w:r>
              <w:t>92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B1" w:rsidRPr="0027449A" w:rsidRDefault="00E11DB1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</w:t>
            </w:r>
            <w:r w:rsidRPr="0027449A">
              <w:lastRenderedPageBreak/>
              <w:t xml:space="preserve">объекту: 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78361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областной </w:t>
            </w:r>
            <w:r w:rsidRPr="0027449A">
              <w:lastRenderedPageBreak/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lastRenderedPageBreak/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FE2607" w:rsidRPr="00E21FAC" w:rsidTr="00CC3B78">
        <w:trPr>
          <w:trHeight w:val="7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>
              <w:t>2.1.2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  <w:r>
              <w:t xml:space="preserve">Проведение строительно-монтажных работ по объекту: </w:t>
            </w:r>
            <w:r w:rsidRPr="0027449A">
              <w:t xml:space="preserve">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E11DB1" w:rsidP="00A843CE">
            <w:r>
              <w:t>13432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E11DB1" w:rsidP="00A843CE">
            <w:r>
              <w:t>13432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E11DB1" w:rsidP="00C729A3">
            <w:r>
              <w:t>925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E11DB1" w:rsidP="00C729A3">
            <w:r>
              <w:t>92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3A21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2609"/>
    <w:rsid w:val="000177A9"/>
    <w:rsid w:val="00042BF4"/>
    <w:rsid w:val="000572FC"/>
    <w:rsid w:val="0008152D"/>
    <w:rsid w:val="00083FA8"/>
    <w:rsid w:val="00084C9C"/>
    <w:rsid w:val="000A4668"/>
    <w:rsid w:val="00100162"/>
    <w:rsid w:val="0010604B"/>
    <w:rsid w:val="001301FC"/>
    <w:rsid w:val="00132B1B"/>
    <w:rsid w:val="00140018"/>
    <w:rsid w:val="00141BF2"/>
    <w:rsid w:val="00160699"/>
    <w:rsid w:val="00182A48"/>
    <w:rsid w:val="001836F4"/>
    <w:rsid w:val="00185D42"/>
    <w:rsid w:val="001D3B05"/>
    <w:rsid w:val="00216920"/>
    <w:rsid w:val="002203D1"/>
    <w:rsid w:val="00236C60"/>
    <w:rsid w:val="00245845"/>
    <w:rsid w:val="00246FEF"/>
    <w:rsid w:val="00250A7C"/>
    <w:rsid w:val="00253B34"/>
    <w:rsid w:val="0027449A"/>
    <w:rsid w:val="002A14BA"/>
    <w:rsid w:val="002C19B1"/>
    <w:rsid w:val="002D7058"/>
    <w:rsid w:val="002D78BE"/>
    <w:rsid w:val="002E1725"/>
    <w:rsid w:val="002E54D1"/>
    <w:rsid w:val="002E57E4"/>
    <w:rsid w:val="002F47FC"/>
    <w:rsid w:val="00315962"/>
    <w:rsid w:val="00315F15"/>
    <w:rsid w:val="003172EF"/>
    <w:rsid w:val="003234B9"/>
    <w:rsid w:val="00330D6E"/>
    <w:rsid w:val="00342792"/>
    <w:rsid w:val="00357E1C"/>
    <w:rsid w:val="00373D19"/>
    <w:rsid w:val="00386C0C"/>
    <w:rsid w:val="00392F5E"/>
    <w:rsid w:val="003A174D"/>
    <w:rsid w:val="003A2115"/>
    <w:rsid w:val="003C79C6"/>
    <w:rsid w:val="003F0C11"/>
    <w:rsid w:val="003F3541"/>
    <w:rsid w:val="003F4B6A"/>
    <w:rsid w:val="00400026"/>
    <w:rsid w:val="00407E9B"/>
    <w:rsid w:val="00412478"/>
    <w:rsid w:val="00414A20"/>
    <w:rsid w:val="0041524B"/>
    <w:rsid w:val="004166AD"/>
    <w:rsid w:val="004264B3"/>
    <w:rsid w:val="004274B9"/>
    <w:rsid w:val="00451FEE"/>
    <w:rsid w:val="004732CA"/>
    <w:rsid w:val="004846A7"/>
    <w:rsid w:val="00497DF5"/>
    <w:rsid w:val="004A369F"/>
    <w:rsid w:val="004B73D9"/>
    <w:rsid w:val="004C0277"/>
    <w:rsid w:val="004C4EA3"/>
    <w:rsid w:val="004E3C41"/>
    <w:rsid w:val="004F1065"/>
    <w:rsid w:val="004F3FC9"/>
    <w:rsid w:val="005132D1"/>
    <w:rsid w:val="0051504F"/>
    <w:rsid w:val="0051709C"/>
    <w:rsid w:val="00540B55"/>
    <w:rsid w:val="00554380"/>
    <w:rsid w:val="0059085D"/>
    <w:rsid w:val="005E3F20"/>
    <w:rsid w:val="006019CC"/>
    <w:rsid w:val="006150E2"/>
    <w:rsid w:val="006239CF"/>
    <w:rsid w:val="00631FFF"/>
    <w:rsid w:val="00633F8F"/>
    <w:rsid w:val="0064296F"/>
    <w:rsid w:val="00665002"/>
    <w:rsid w:val="006814C3"/>
    <w:rsid w:val="0068699F"/>
    <w:rsid w:val="006A4B77"/>
    <w:rsid w:val="006A6FFF"/>
    <w:rsid w:val="006B00D8"/>
    <w:rsid w:val="006C30BD"/>
    <w:rsid w:val="006E20FC"/>
    <w:rsid w:val="006E2274"/>
    <w:rsid w:val="00711A08"/>
    <w:rsid w:val="00715E20"/>
    <w:rsid w:val="007265A8"/>
    <w:rsid w:val="00766F2D"/>
    <w:rsid w:val="0077031D"/>
    <w:rsid w:val="00775822"/>
    <w:rsid w:val="00783619"/>
    <w:rsid w:val="00790090"/>
    <w:rsid w:val="007E1DB6"/>
    <w:rsid w:val="00815155"/>
    <w:rsid w:val="00832642"/>
    <w:rsid w:val="00841F06"/>
    <w:rsid w:val="00843D56"/>
    <w:rsid w:val="00844C80"/>
    <w:rsid w:val="008646B0"/>
    <w:rsid w:val="0086644C"/>
    <w:rsid w:val="00873268"/>
    <w:rsid w:val="008956DC"/>
    <w:rsid w:val="008C4469"/>
    <w:rsid w:val="008C4D7A"/>
    <w:rsid w:val="008D0876"/>
    <w:rsid w:val="008E3003"/>
    <w:rsid w:val="008F0291"/>
    <w:rsid w:val="0092040F"/>
    <w:rsid w:val="0093111E"/>
    <w:rsid w:val="00932493"/>
    <w:rsid w:val="00947170"/>
    <w:rsid w:val="00951790"/>
    <w:rsid w:val="00953425"/>
    <w:rsid w:val="0097126F"/>
    <w:rsid w:val="009A72F3"/>
    <w:rsid w:val="009A7A47"/>
    <w:rsid w:val="009C5758"/>
    <w:rsid w:val="009D40BB"/>
    <w:rsid w:val="00A05CDA"/>
    <w:rsid w:val="00A165A8"/>
    <w:rsid w:val="00A55FC4"/>
    <w:rsid w:val="00A76740"/>
    <w:rsid w:val="00A77672"/>
    <w:rsid w:val="00A81A96"/>
    <w:rsid w:val="00A843CE"/>
    <w:rsid w:val="00AA2F37"/>
    <w:rsid w:val="00AB3230"/>
    <w:rsid w:val="00AD1C29"/>
    <w:rsid w:val="00AE689B"/>
    <w:rsid w:val="00AE7D8C"/>
    <w:rsid w:val="00B01263"/>
    <w:rsid w:val="00B07CE6"/>
    <w:rsid w:val="00B1267A"/>
    <w:rsid w:val="00B154D6"/>
    <w:rsid w:val="00B212D9"/>
    <w:rsid w:val="00B21C2B"/>
    <w:rsid w:val="00B56839"/>
    <w:rsid w:val="00B74ABA"/>
    <w:rsid w:val="00B80174"/>
    <w:rsid w:val="00BC557F"/>
    <w:rsid w:val="00BD47AC"/>
    <w:rsid w:val="00BF0BE0"/>
    <w:rsid w:val="00C00388"/>
    <w:rsid w:val="00C02D80"/>
    <w:rsid w:val="00C27836"/>
    <w:rsid w:val="00C30DC8"/>
    <w:rsid w:val="00C42107"/>
    <w:rsid w:val="00C42F93"/>
    <w:rsid w:val="00C60C44"/>
    <w:rsid w:val="00C729A3"/>
    <w:rsid w:val="00C767EF"/>
    <w:rsid w:val="00C8326F"/>
    <w:rsid w:val="00CA3665"/>
    <w:rsid w:val="00CA6328"/>
    <w:rsid w:val="00CC043A"/>
    <w:rsid w:val="00CC3B78"/>
    <w:rsid w:val="00CD6A61"/>
    <w:rsid w:val="00CF0772"/>
    <w:rsid w:val="00D0532E"/>
    <w:rsid w:val="00D14F5C"/>
    <w:rsid w:val="00D15198"/>
    <w:rsid w:val="00D259AD"/>
    <w:rsid w:val="00D4051A"/>
    <w:rsid w:val="00D435DE"/>
    <w:rsid w:val="00D44E7E"/>
    <w:rsid w:val="00D51E5B"/>
    <w:rsid w:val="00D546DC"/>
    <w:rsid w:val="00D56486"/>
    <w:rsid w:val="00D61221"/>
    <w:rsid w:val="00D6608B"/>
    <w:rsid w:val="00D843C7"/>
    <w:rsid w:val="00D84DF7"/>
    <w:rsid w:val="00DA1061"/>
    <w:rsid w:val="00DA39B0"/>
    <w:rsid w:val="00DE6B37"/>
    <w:rsid w:val="00DF3886"/>
    <w:rsid w:val="00DF5BBC"/>
    <w:rsid w:val="00DF787F"/>
    <w:rsid w:val="00E11DB1"/>
    <w:rsid w:val="00E21FAC"/>
    <w:rsid w:val="00E329C9"/>
    <w:rsid w:val="00E50E83"/>
    <w:rsid w:val="00E62F64"/>
    <w:rsid w:val="00E83C54"/>
    <w:rsid w:val="00E95057"/>
    <w:rsid w:val="00EA3BBA"/>
    <w:rsid w:val="00EA3C2A"/>
    <w:rsid w:val="00EC7A24"/>
    <w:rsid w:val="00EE3A26"/>
    <w:rsid w:val="00F10455"/>
    <w:rsid w:val="00F168D0"/>
    <w:rsid w:val="00F17944"/>
    <w:rsid w:val="00F20C81"/>
    <w:rsid w:val="00F240EA"/>
    <w:rsid w:val="00F34CC6"/>
    <w:rsid w:val="00F573B0"/>
    <w:rsid w:val="00F80BF0"/>
    <w:rsid w:val="00FA7656"/>
    <w:rsid w:val="00FB21A4"/>
    <w:rsid w:val="00FB5FBC"/>
    <w:rsid w:val="00FD1580"/>
    <w:rsid w:val="00FD1720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5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B4E-E604-4BDD-9F21-F1F9A62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4-25T06:28:00Z</cp:lastPrinted>
  <dcterms:created xsi:type="dcterms:W3CDTF">2022-09-13T05:53:00Z</dcterms:created>
  <dcterms:modified xsi:type="dcterms:W3CDTF">2022-09-13T06:07:00Z</dcterms:modified>
</cp:coreProperties>
</file>